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6D" w:rsidRDefault="0033396D" w:rsidP="0033396D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 выходного дня «Хатынь»</w:t>
      </w:r>
    </w:p>
    <w:p w:rsidR="0033396D" w:rsidRDefault="0033396D" w:rsidP="0033396D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старший дошкольный возраст)</w:t>
      </w:r>
    </w:p>
    <w:p w:rsidR="0033396D" w:rsidRDefault="0033396D" w:rsidP="003339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содействовать объективному представлению о нашей истории, о трагедии белорусского народа в годы Великой Отечественной войны.</w:t>
      </w:r>
    </w:p>
    <w:p w:rsidR="0033396D" w:rsidRDefault="0033396D" w:rsidP="003339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="00645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с мемориальным комплексом «Хатынь»;</w:t>
      </w:r>
    </w:p>
    <w:p w:rsidR="0064513E" w:rsidRDefault="0064513E" w:rsidP="003339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представление об образе жизни нашей страны в военные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;</w:t>
      </w:r>
    </w:p>
    <w:p w:rsidR="0064513E" w:rsidRDefault="0064513E" w:rsidP="003339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звать желание побывать на других экскурсиях по военно-исторической тематике.</w:t>
      </w:r>
    </w:p>
    <w:p w:rsidR="0033396D" w:rsidRDefault="0033396D" w:rsidP="003339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экскурсии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ая</w:t>
      </w:r>
      <w:proofErr w:type="gramEnd"/>
    </w:p>
    <w:p w:rsidR="0033396D" w:rsidRDefault="0033396D" w:rsidP="003339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 экскурсии: дом – Хатынь дом</w:t>
      </w:r>
    </w:p>
    <w:p w:rsidR="0033396D" w:rsidRDefault="0033396D" w:rsidP="0033396D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аршрута:</w:t>
      </w:r>
    </w:p>
    <w:p w:rsidR="000832D1" w:rsidRPr="005F3D5C" w:rsidRDefault="000832D1" w:rsidP="000832D1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"Не дай бог никому, кто на земле живет,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не видели и не слышали горя такого..."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осиф Каминский</w:t>
      </w:r>
    </w:p>
    <w:p w:rsidR="00FC5E33" w:rsidRPr="005F3D5C" w:rsidRDefault="00FC5E33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ревню Хатынь уже не найти на картах Беларуси, весной 1943 года она вместе со всеми жителями была уничтожена фашистами. </w:t>
      </w:r>
    </w:p>
    <w:p w:rsidR="008715B4" w:rsidRPr="005F3D5C" w:rsidRDefault="006E0A4C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и деревни не знали о том, что утром в 6 км от Хатыни партиз</w:t>
      </w:r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и была обстреляна автоколонна фашистов и в результате нападения убит немецкий офицер. 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в чем не повинным людям </w:t>
      </w:r>
      <w:r w:rsidR="00E201BB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вынесен 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смертный пр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говор. Из домов в деревне фашисты выгнали стариков, детей, женщин и мужчин. Больных и немощных подталкивали прикладами. Согнали всех в с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рай на окраине, в котором когда-то хранилось сено. Взрослые, как могли, успокаивали детей, но тревога с каждой минутой все сильнее охватывала их. Запертые внутри, они не знали, что творилось снаружи. В это время нескол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ко солдат обкладывали стены сарая соломой, лили бензин и жгли спички. Деревянный сарай мгновенно загорелся. В дыму задыхались и плакали дети. Взрослые пытались</w:t>
      </w:r>
      <w:r w:rsidR="00E201BB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пасти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 напором десятков человеческих тел не выдержали и рухнули двери. В горящей одежде, охваченные ужасом, люди бросились бежать, но тех, кто вырывался из пламени, фашисты хладнокровно расстреливали из автоматов и пулеметов. Мартовский день 1943 года стал последним для 149 </w:t>
      </w:r>
      <w:proofErr w:type="spellStart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хатынцев</w:t>
      </w:r>
      <w:proofErr w:type="spellEnd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75 детей до 16-тилетнего возраста. В пламени исчезли 26 домов. На месте лесной деревни остались пепелище да 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ротливо торчащие печные трубы. Шесть человек признаны свидетелями </w:t>
      </w:r>
      <w:proofErr w:type="spellStart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хатынской</w:t>
      </w:r>
      <w:proofErr w:type="spellEnd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гедии: единственный взрослый свидетель и пятеро детей. Ускакал на лошади в соседнюю деревню 13-летний Александр </w:t>
      </w:r>
      <w:proofErr w:type="spellStart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Желобкович</w:t>
      </w:r>
      <w:proofErr w:type="spellEnd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ятались брат и сестра Яскевичи - Владимир (13 лет) и Софья (9 лет). </w:t>
      </w:r>
      <w:proofErr w:type="gramStart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proofErr w:type="spellStart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хатынцам</w:t>
      </w:r>
      <w:proofErr w:type="spellEnd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proofErr w:type="gramEnd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ждено выжить, выбравшись из горящего сарая: 7-летнему Виктору </w:t>
      </w:r>
      <w:proofErr w:type="spellStart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Желобковичу</w:t>
      </w:r>
      <w:proofErr w:type="spellEnd"/>
      <w:r w:rsidR="008715B4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, 12-летнему Антону Барановскому и 56-летнему Иосифу Иосифовичу Каминскому.</w:t>
      </w:r>
    </w:p>
    <w:p w:rsidR="000A6BB1" w:rsidRPr="005F3D5C" w:rsidRDefault="000A6BB1" w:rsidP="005F3D5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ственный взрослый свидетель </w:t>
      </w:r>
      <w:proofErr w:type="spellStart"/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ынской</w:t>
      </w:r>
      <w:proofErr w:type="spellEnd"/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гедии 56-летний д</w:t>
      </w:r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венский кузнец Иосиф </w:t>
      </w:r>
      <w:proofErr w:type="gramStart"/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нский, обгоревший и израненный пришел</w:t>
      </w:r>
      <w:proofErr w:type="gramEnd"/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</w:t>
      </w:r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поздно ночью, когда фашистов уже не было в деревне. Ему пришлось пережить еще один тяжкий удар: среди трупов односельчан он нашел своего израненного сына. Мальчик был смертельно ранен в живот, получил сильные ожоги. Он скончался на руках у отца.</w:t>
      </w:r>
    </w:p>
    <w:p w:rsidR="00E032BD" w:rsidRPr="005F3D5C" w:rsidRDefault="00FC5E33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месте сожженной деревни, в память о погибших в годы Великой Отечественной войны, был создан мемориальный комплекс "Хатынь".</w:t>
      </w:r>
      <w:r w:rsidR="00E032BD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</w:t>
      </w:r>
      <w:r w:rsidR="00E032BD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32BD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 расположен на территории </w:t>
      </w:r>
      <w:proofErr w:type="spellStart"/>
      <w:r w:rsidR="00E032BD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Логойского</w:t>
      </w:r>
      <w:proofErr w:type="spellEnd"/>
      <w:r w:rsidR="00E032BD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Минской области Бел</w:t>
      </w:r>
      <w:r w:rsidR="00E032BD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32BD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руси. На 54 километре шоссе Минск-Витебск (М3) установлен указатель "Хатынь", от этого знака нужно проехать 5 километров, чтобы оказаться на территории Государственного мемориального комплекса. </w:t>
      </w:r>
    </w:p>
    <w:p w:rsidR="005028DD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олокола Хатыни </w:t>
      </w:r>
    </w:p>
    <w:p w:rsidR="005028DD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 предполагалось, что на месте трагедии возникнет м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иал только сожженной Хатыни. Однако затем проект был пересмотрен, и Хатынь стала памятником всем сожженным в годы Великой Отечественной войны деревням Беларуси. </w:t>
      </w:r>
    </w:p>
    <w:p w:rsidR="005028DD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Архитектор Леонид Левин отмечал: </w:t>
      </w:r>
      <w:r w:rsidRPr="005F3D5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"Работа над проектом захватила нас. Мы придумали венцы срубов на месте бывших домов, обелиски в виде печных труб, но чего-то не хватало. Заросшее травой поле, свидетель тр</w:t>
      </w:r>
      <w:r w:rsidRPr="005F3D5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3D5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гедии, хранило мертвую тишину. И вдруг в этой щемящей душу тишине неожиданно запел жаворонок. Звук! Тут должен быть звук"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. Так родилась идея колоколов Хатыни, которые звучат над Беларусью, рассказывая всему миру о трагедии белорусских деревень, призывая людей быть бдительными, чтобы такое никогда не повторилось.</w:t>
      </w:r>
    </w:p>
    <w:p w:rsidR="00BB601B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Строили мемориал всем миром. Гранит был привезен с карьеров Укр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, белый мрамор из России. </w:t>
      </w:r>
    </w:p>
    <w:p w:rsidR="005028DD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ладбище деревень и Древо жизни </w:t>
      </w:r>
    </w:p>
    <w:p w:rsidR="005028DD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матически </w:t>
      </w:r>
      <w:proofErr w:type="spellStart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хатынский</w:t>
      </w:r>
      <w:proofErr w:type="spellEnd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 состоит из нескольких частей, но имеет единое композиционное решение, которое повторяет планировку бы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шей деревни.</w:t>
      </w:r>
    </w:p>
    <w:p w:rsidR="000832D1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В центре комплекса - бронзовая скульптура "Непокоренный человек", высота которой составляет более шести метров. Это символ человека, кот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рый восстал живым из огня, вынес оттуда</w:t>
      </w:r>
      <w:r w:rsidR="00083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о мертвого мальчика и несет его через годы, произнося вечное проклятие фашизму, проклятие любому злу на Земле. Это собирательный образ белорусского крестьянина. Его прообразом послужил свидетель </w:t>
      </w:r>
      <w:proofErr w:type="spellStart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хатынской</w:t>
      </w:r>
      <w:proofErr w:type="spellEnd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гед</w:t>
      </w:r>
      <w:proofErr w:type="gramStart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ии Ио</w:t>
      </w:r>
      <w:proofErr w:type="gramEnd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сиф Каминский, чудом оста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йся в живых. </w:t>
      </w:r>
    </w:p>
    <w:p w:rsidR="00BB601B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Рядом со скульптурой - сомкнутые гранитные плиты, напоминающие крышу сарая, в котором каратели сожгли жителей Хатыни. На братской м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гиле мраморный венок памяти с символическим обращением погибших к живым с просьбой беречь мир и покой на Земле</w:t>
      </w:r>
      <w:r w:rsidR="00BB601B"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28DD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Бывшая улица деревни выложена серыми, под цвет пепла, железоб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тонными плитами. В тех местах, где раньше были сельские дома, поставлено 26 символических бетонных нижних венцов срубов и столько же обелисков, напоминающих печные трубы, обожженные огнем. Перед каждым из с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женных домов установлена открытая калитка как символ гостеприимства жителей деревни. На трубах-обелисках - бронзовые таблички с именами тех, кто родился и жил в этом доме, а позже погиб в огненном плену. Сверху каждого обелиска - </w:t>
      </w:r>
      <w:proofErr w:type="spellStart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хатынский</w:t>
      </w:r>
      <w:proofErr w:type="spellEnd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кол.</w:t>
      </w:r>
    </w:p>
    <w:p w:rsidR="005028DD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омплекса находятся единственное в мире Кладбище деревень - 185 символических могил, каждая из которых напоминает об о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ной из сожженных вместе с жителями в годы Великой Отечественной войны, но так и не восстановленных белорусских деревень. 186-я не возрожденная деревня - это сама Хатынь. Каждая символическая могила сожженной дере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ни представляет собой пепелище, в центре которого расположен пьедестал в виде языка пламени - символ того, что поселение было сожжено. Тут же в траурной урне хранится земля из уничтоженной карателями деревни.</w:t>
      </w:r>
    </w:p>
    <w:p w:rsidR="005028DD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ин мемориальный элемент </w:t>
      </w:r>
      <w:proofErr w:type="spellStart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хатынского</w:t>
      </w:r>
      <w:proofErr w:type="spellEnd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- Древо жи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ни, на ветвях которого в алфавитном порядке перечислены названия 433 б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лорусских деревень, сожженных оккупантами вместе с жителями, но восст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 после войны. На мемориальной Стене памяти установлены п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тные плиты с названиями 260 лагерей смерти и мест, где фашисты массово 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ребляли на территории Беларуси людей. В память о погибших горит Ве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ный огонь.</w:t>
      </w:r>
    </w:p>
    <w:p w:rsidR="005028DD" w:rsidRPr="005F3D5C" w:rsidRDefault="005028DD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элементов </w:t>
      </w:r>
      <w:proofErr w:type="spellStart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хатынского</w:t>
      </w:r>
      <w:proofErr w:type="spellEnd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а имеет свою символику, в которой заключен глубокий смысл и оригинальное решение темы пережитой жителями нашей страны в годы Великой Отечественной войны трагедии, н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покорности и мужества белорусского народа.</w:t>
      </w:r>
      <w:r w:rsidRPr="005F3D5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032BD" w:rsidRPr="005F3D5C" w:rsidRDefault="005028DD" w:rsidP="000832D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"Хатынь" включен в Государственный список историко-культурного наследия.</w:t>
      </w:r>
      <w:r w:rsidR="00083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да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ут люди из разных стран, чтобы отдать дань памяти всем погибшим в пламени военного лихолетья белорусам. Сотрудн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Государственного мемориального комплекса "Хатынь" рассказывают, что за годы существования этого величественного архитектурно-художественного ансамбля его посетили около 40 </w:t>
      </w:r>
      <w:proofErr w:type="gramStart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более чем из 100 стран мира. </w:t>
      </w:r>
    </w:p>
    <w:p w:rsidR="00C85DBA" w:rsidRPr="00225C79" w:rsidRDefault="00225C79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Музей</w:t>
      </w:r>
    </w:p>
    <w:p w:rsidR="000832D1" w:rsidRPr="005F3D5C" w:rsidRDefault="000832D1" w:rsidP="000832D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аем ваше внимание, что посещение музея не рекомендуется л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ам младше 12 лет!</w:t>
      </w:r>
    </w:p>
    <w:p w:rsidR="000832D1" w:rsidRPr="005F3D5C" w:rsidRDefault="000832D1" w:rsidP="000832D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музей был построен в мемориальном комплексе "Хатынь" по поручению Президента Беларуси Александра Лукашенко к 80-летию </w:t>
      </w:r>
      <w:proofErr w:type="spellStart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хаты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гедии. Музей - одноэтажное здание с шестью выставочными залами, где посетители поэтапно знакомятся с историей крупных военных конфли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тов, трагедией мирного населения в них. Экспозиция размещается в залах по круговому движению: "Дерево истории" (о военных походах и войнах на б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лорусской земле в период с X по XX столетие), "Начало войны", "Оккуп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ция" (раскрывает тему гетто, Холокоста, концлагерей, массовых расстрелов мирного населения), "Сожженные деревни", "Иди и смотри", "Память"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"Хатынь", так и возрожденных после войны). В одном из залов музея размещена скульптура идущей на эшафот юной деву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ки как олицетворение всех невинно убитых белорусов, символ юности, кот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рая погибла, не успев расцвести.</w:t>
      </w:r>
    </w:p>
    <w:p w:rsidR="00C85DBA" w:rsidRPr="005F3D5C" w:rsidRDefault="00C85DBA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Музей наполнен множеством экспонатов и современных интеракти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ных технологий, позволяющих максимально реалистично рассказать о страшных событиях прошедших лет. За каждой стеной, каждой фотографией в музее - страшные преступления, совершенные фашистами и их пособник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ми на белорусской земле.</w:t>
      </w:r>
    </w:p>
    <w:p w:rsidR="00C85DBA" w:rsidRPr="005F3D5C" w:rsidRDefault="00C85DBA" w:rsidP="005F3D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ая цифра сожженных и пострадавших в Белару</w:t>
      </w:r>
      <w:r w:rsidR="00083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 деревень - 10 961. Но и она </w:t>
      </w:r>
      <w:r w:rsidRPr="005F3D5C">
        <w:rPr>
          <w:rFonts w:ascii="Times New Roman" w:hAnsi="Times New Roman" w:cs="Times New Roman"/>
          <w:color w:val="000000" w:themeColor="text1"/>
          <w:sz w:val="28"/>
          <w:szCs w:val="28"/>
        </w:rPr>
        <w:t>не окончательная.</w:t>
      </w:r>
    </w:p>
    <w:p w:rsidR="000832D1" w:rsidRPr="005F3D5C" w:rsidRDefault="000832D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832D1" w:rsidRPr="005F3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5C"/>
    <w:rsid w:val="000832D1"/>
    <w:rsid w:val="000A6BB1"/>
    <w:rsid w:val="001B07E8"/>
    <w:rsid w:val="00225C79"/>
    <w:rsid w:val="0026296F"/>
    <w:rsid w:val="0033396D"/>
    <w:rsid w:val="004D0BC7"/>
    <w:rsid w:val="005028DD"/>
    <w:rsid w:val="00531E5C"/>
    <w:rsid w:val="00553F93"/>
    <w:rsid w:val="005B2D4A"/>
    <w:rsid w:val="005F3D5C"/>
    <w:rsid w:val="0064513E"/>
    <w:rsid w:val="00685918"/>
    <w:rsid w:val="006E0A4C"/>
    <w:rsid w:val="008715B4"/>
    <w:rsid w:val="00A15A1C"/>
    <w:rsid w:val="00BB601B"/>
    <w:rsid w:val="00C85DBA"/>
    <w:rsid w:val="00E032BD"/>
    <w:rsid w:val="00E201BB"/>
    <w:rsid w:val="00E818C2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5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8DD"/>
    <w:rPr>
      <w:b/>
      <w:bCs/>
    </w:rPr>
  </w:style>
  <w:style w:type="character" w:styleId="a5">
    <w:name w:val="Emphasis"/>
    <w:basedOn w:val="a0"/>
    <w:uiPriority w:val="20"/>
    <w:qFormat/>
    <w:rsid w:val="005028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5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ewscontainer-itemdatecreated">
    <w:name w:val="newscontainer-itemdatecreated"/>
    <w:basedOn w:val="a0"/>
    <w:rsid w:val="00A15A1C"/>
  </w:style>
  <w:style w:type="character" w:customStyle="1" w:styleId="30">
    <w:name w:val="Заголовок 3 Знак"/>
    <w:basedOn w:val="a0"/>
    <w:link w:val="3"/>
    <w:uiPriority w:val="9"/>
    <w:semiHidden/>
    <w:rsid w:val="001B07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5F3D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5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8DD"/>
    <w:rPr>
      <w:b/>
      <w:bCs/>
    </w:rPr>
  </w:style>
  <w:style w:type="character" w:styleId="a5">
    <w:name w:val="Emphasis"/>
    <w:basedOn w:val="a0"/>
    <w:uiPriority w:val="20"/>
    <w:qFormat/>
    <w:rsid w:val="005028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5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ewscontainer-itemdatecreated">
    <w:name w:val="newscontainer-itemdatecreated"/>
    <w:basedOn w:val="a0"/>
    <w:rsid w:val="00A15A1C"/>
  </w:style>
  <w:style w:type="character" w:customStyle="1" w:styleId="30">
    <w:name w:val="Заголовок 3 Знак"/>
    <w:basedOn w:val="a0"/>
    <w:link w:val="3"/>
    <w:uiPriority w:val="9"/>
    <w:semiHidden/>
    <w:rsid w:val="001B07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5F3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9951-8819-4C89-892C-588E370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6</Words>
  <Characters>716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dcterms:created xsi:type="dcterms:W3CDTF">2024-07-31T11:11:00Z</dcterms:created>
  <dcterms:modified xsi:type="dcterms:W3CDTF">2024-07-31T11:11:00Z</dcterms:modified>
</cp:coreProperties>
</file>